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36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61"/>
      </w:tblGrid>
      <w:tr w:rsidR="00B36AE1" w:rsidRPr="005877ED" w14:paraId="59B57833" w14:textId="77777777" w:rsidTr="00B36AE1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580921C" w14:textId="267A6D70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71EFA6" w14:textId="2C918400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0384FB" w14:textId="12F260FC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114437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7299D8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84BF38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A8B9AF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E84F75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53D1019" w14:textId="77777777" w:rsidR="00FF00D1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9F6BB1" w14:textId="77777777" w:rsidR="00FF00D1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68F3529E" w14:textId="77777777" w:rsidR="00FF00D1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</w:tr>
      <w:tr w:rsidR="00B36AE1" w:rsidRPr="005877ED" w14:paraId="5256AE9D" w14:textId="77777777" w:rsidTr="00B36AE1">
        <w:trPr>
          <w:trHeight w:val="649"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21D11F96" w14:textId="77777777" w:rsidR="00FF00D1" w:rsidRPr="005877ED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B575E9" w14:textId="77777777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กว้าง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+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ยาว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+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สูง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(</w:t>
            </w:r>
            <w:r>
              <w:rPr>
                <w:rFonts w:ascii="TH Sarabun New" w:eastAsia="SimSun" w:hAnsi="TH Sarabun New" w:cs="TH Sarabun New" w:hint="cs"/>
                <w:b/>
                <w:bCs/>
                <w:sz w:val="24"/>
                <w:szCs w:val="24"/>
                <w:cs/>
                <w:lang w:eastAsia="zh-CN"/>
              </w:rPr>
              <w:t>ซม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lang w:eastAsia="zh-CN"/>
              </w:rPr>
              <w:t>.</w:t>
            </w:r>
            <w:r w:rsidRPr="008E6025">
              <w:rPr>
                <w:rFonts w:ascii="TH Sarabun New" w:eastAsia="SimSun" w:hAnsi="TH Sarabun New" w:cs="TH Sarabun New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14:paraId="1AAE5996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4279633B" w14:textId="1541DC55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4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1" w:type="dxa"/>
            <w:vAlign w:val="center"/>
          </w:tcPr>
          <w:p w14:paraId="00AAD84D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45E0A460" w14:textId="6E099520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6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0" w:type="dxa"/>
            <w:vAlign w:val="center"/>
          </w:tcPr>
          <w:p w14:paraId="05A472C7" w14:textId="77777777" w:rsidR="00B36AE1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เกิน </w:t>
            </w:r>
          </w:p>
          <w:p w14:paraId="560EDDD3" w14:textId="168BA0CC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</w:rPr>
              <w:t>80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1" w:type="dxa"/>
            <w:vAlign w:val="center"/>
          </w:tcPr>
          <w:p w14:paraId="1C7E4E5E" w14:textId="77777777" w:rsidR="00B36AE1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เกิน </w:t>
            </w:r>
          </w:p>
          <w:p w14:paraId="1360D786" w14:textId="27705BCB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hAnsi="TH Sarabun New" w:cs="TH Sarabun New"/>
                <w:sz w:val="24"/>
                <w:szCs w:val="24"/>
              </w:rPr>
              <w:t>100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0" w:type="dxa"/>
            <w:vAlign w:val="center"/>
          </w:tcPr>
          <w:p w14:paraId="02BE6460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0538EA6D" w14:textId="7E0436FC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2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1" w:type="dxa"/>
            <w:vAlign w:val="center"/>
          </w:tcPr>
          <w:p w14:paraId="3B2BF40D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73861AA8" w14:textId="27491EB6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4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0" w:type="dxa"/>
            <w:vAlign w:val="center"/>
          </w:tcPr>
          <w:p w14:paraId="225A0D91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7AB98EAC" w14:textId="298D0734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6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51" w:type="dxa"/>
            <w:vAlign w:val="center"/>
          </w:tcPr>
          <w:p w14:paraId="307D5020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3BA34F33" w14:textId="19035916" w:rsidR="00FF00D1" w:rsidRPr="008E602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18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  <w:tc>
          <w:tcPr>
            <w:tcW w:w="861" w:type="dxa"/>
            <w:vAlign w:val="center"/>
          </w:tcPr>
          <w:p w14:paraId="5EFF9699" w14:textId="77777777" w:rsidR="00B36AE1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 xml:space="preserve">ไม่เกิน </w:t>
            </w:r>
          </w:p>
          <w:p w14:paraId="032234F8" w14:textId="5DB0B43E" w:rsidR="00FF00D1" w:rsidRPr="008E6025" w:rsidRDefault="00FF00D1" w:rsidP="00B36AE1">
            <w:pPr>
              <w:ind w:left="-108" w:right="-105"/>
              <w:jc w:val="center"/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</w:pPr>
            <w:r w:rsidRPr="008E6025">
              <w:rPr>
                <w:rFonts w:ascii="TH Sarabun New" w:eastAsia="SimSun" w:hAnsi="TH Sarabun New" w:cs="TH Sarabun New"/>
                <w:sz w:val="24"/>
                <w:szCs w:val="24"/>
                <w:lang w:eastAsia="zh-CN"/>
              </w:rPr>
              <w:t>200</w:t>
            </w:r>
            <w:r>
              <w:rPr>
                <w:rFonts w:ascii="TH Sarabun New" w:eastAsia="SimSun" w:hAnsi="TH Sarabun New" w:cs="TH Sarabun New" w:hint="cs"/>
                <w:sz w:val="24"/>
                <w:szCs w:val="24"/>
                <w:cs/>
                <w:lang w:eastAsia="zh-CN"/>
              </w:rPr>
              <w:t xml:space="preserve"> </w:t>
            </w:r>
            <w:r w:rsidRPr="008E6025">
              <w:rPr>
                <w:rFonts w:ascii="TH Sarabun New" w:eastAsia="SimSun" w:hAnsi="TH Sarabun New" w:cs="TH Sarabun New"/>
                <w:sz w:val="24"/>
                <w:szCs w:val="24"/>
                <w:cs/>
                <w:lang w:eastAsia="zh-CN"/>
              </w:rPr>
              <w:t>ซม.</w:t>
            </w:r>
          </w:p>
        </w:tc>
      </w:tr>
      <w:tr w:rsidR="00FF00D1" w:rsidRPr="005877ED" w14:paraId="1DC638F9" w14:textId="77777777" w:rsidTr="00B36AE1">
        <w:tc>
          <w:tcPr>
            <w:tcW w:w="993" w:type="dxa"/>
            <w:vMerge/>
            <w:shd w:val="clear" w:color="auto" w:fill="F2F2F2" w:themeFill="background1" w:themeFillShade="F2"/>
          </w:tcPr>
          <w:p w14:paraId="6275906E" w14:textId="77777777" w:rsidR="00FF00D1" w:rsidRPr="005877ED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2C32C" w14:textId="77777777" w:rsidR="00FF00D1" w:rsidRPr="00D02305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7665" w:type="dxa"/>
            <w:gridSpan w:val="9"/>
          </w:tcPr>
          <w:p w14:paraId="5D764873" w14:textId="77777777" w:rsidR="00FF00D1" w:rsidRPr="005877ED" w:rsidRDefault="00FF00D1" w:rsidP="00B36AE1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ก.</w:t>
            </w:r>
          </w:p>
        </w:tc>
      </w:tr>
    </w:tbl>
    <w:p w14:paraId="173C7612" w14:textId="41C51DDB" w:rsidR="005877ED" w:rsidRDefault="00B36AE1" w:rsidP="00CE016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3DDD8" wp14:editId="0995809B">
                <wp:simplePos x="0" y="0"/>
                <wp:positionH relativeFrom="margin">
                  <wp:posOffset>10160</wp:posOffset>
                </wp:positionH>
                <wp:positionV relativeFrom="paragraph">
                  <wp:posOffset>-200953</wp:posOffset>
                </wp:positionV>
                <wp:extent cx="3821430" cy="645795"/>
                <wp:effectExtent l="0" t="0" r="0" b="1905"/>
                <wp:wrapNone/>
                <wp:docPr id="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71C80" w14:textId="77777777" w:rsidR="005E4492" w:rsidRPr="0005424C" w:rsidRDefault="005E4492" w:rsidP="005E4492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6643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านชาลาที่ </w:t>
                            </w:r>
                            <w:r w:rsidRPr="0005424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: ร้านค้า เหนือ/อีสาน/ใต้</w:t>
                            </w:r>
                          </w:p>
                          <w:p w14:paraId="39ED38B0" w14:textId="77777777" w:rsidR="005E4492" w:rsidRPr="0005424C" w:rsidRDefault="005E4492" w:rsidP="005E4492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6643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านชาลาที่ </w:t>
                            </w:r>
                            <w:r w:rsidRPr="0005424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: ร้านค้า </w:t>
                            </w:r>
                            <w:r w:rsidRPr="0005424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กทม. ปริมณฑล ภาคกลาง </w:t>
                            </w:r>
                            <w:r w:rsidRPr="000542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ุทัยธานี ชัยน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DD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pt;margin-top:-15.8pt;width:300.9pt;height:5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" filled="f" stroked="f" strokeweight=".5pt">
                <v:textbox>
                  <w:txbxContent>
                    <w:p w14:paraId="45571C80" w14:textId="77777777" w:rsidR="005E4492" w:rsidRPr="0005424C" w:rsidRDefault="005E4492" w:rsidP="005E4492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66432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05424C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05424C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านชาลาที่ </w:t>
                      </w:r>
                      <w:r w:rsidRPr="0005424C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0542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: ร้านค้า เหนือ/อีสาน/ใต้</w:t>
                      </w:r>
                    </w:p>
                    <w:p w14:paraId="39ED38B0" w14:textId="77777777" w:rsidR="005E4492" w:rsidRPr="0005424C" w:rsidRDefault="005E4492" w:rsidP="005E4492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66432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05424C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05424C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านชาลาที่ </w:t>
                      </w:r>
                      <w:r w:rsidRPr="0005424C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0542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: ร้านค้า </w:t>
                      </w:r>
                      <w:r w:rsidRPr="0005424C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กทม. ปริมณฑล ภาคกลาง </w:t>
                      </w:r>
                      <w:r w:rsidRPr="000542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ุทัยธานี ชัยน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67970" wp14:editId="7CE6268D">
                <wp:simplePos x="0" y="0"/>
                <wp:positionH relativeFrom="column">
                  <wp:posOffset>8890</wp:posOffset>
                </wp:positionH>
                <wp:positionV relativeFrom="paragraph">
                  <wp:posOffset>-1418883</wp:posOffset>
                </wp:positionV>
                <wp:extent cx="6144260" cy="990600"/>
                <wp:effectExtent l="0" t="0" r="27940" b="19050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0F5F" w14:textId="77777777" w:rsidR="00B36AE1" w:rsidRPr="00C4333A" w:rsidRDefault="00B36AE1" w:rsidP="00B36AE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ส่ง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</w:t>
                            </w:r>
                            <w:r w:rsidRPr="001164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 w:rsidRPr="001164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  <w:p w14:paraId="77886588" w14:textId="77777777" w:rsidR="00B36AE1" w:rsidRDefault="00B36AE1" w:rsidP="00B36AE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อยู่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</w:p>
                          <w:p w14:paraId="46AC112F" w14:textId="77777777" w:rsidR="00B36AE1" w:rsidRPr="00C4333A" w:rsidRDefault="00B36AE1" w:rsidP="00B36AE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โทร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….. </w:t>
                            </w: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บัตรประชาชน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...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.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7970" id="_x0000_s1027" type="#_x0000_t202" style="position:absolute;margin-left:.7pt;margin-top:-111.7pt;width:483.8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" fillcolor="white [3201]" strokecolor="#bfbfbf [2412]" strokeweight="1pt">
                <v:textbox>
                  <w:txbxContent>
                    <w:p w14:paraId="04060F5F" w14:textId="77777777" w:rsidR="00B36AE1" w:rsidRPr="00C4333A" w:rsidRDefault="00B36AE1" w:rsidP="00B36AE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ส่ง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</w:t>
                      </w:r>
                      <w:r w:rsidRPr="001164D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  <w:r w:rsidRPr="001164D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</w:t>
                      </w:r>
                    </w:p>
                    <w:p w14:paraId="77886588" w14:textId="77777777" w:rsidR="00B36AE1" w:rsidRDefault="00B36AE1" w:rsidP="00B36AE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อยู่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</w:p>
                    <w:p w14:paraId="46AC112F" w14:textId="77777777" w:rsidR="00B36AE1" w:rsidRPr="00C4333A" w:rsidRDefault="00B36AE1" w:rsidP="00B36AE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โทร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….. </w:t>
                      </w: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บัตรประชาชน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...…………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.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9765B" wp14:editId="0ECA5AB2">
                <wp:simplePos x="0" y="0"/>
                <wp:positionH relativeFrom="column">
                  <wp:posOffset>7551249</wp:posOffset>
                </wp:positionH>
                <wp:positionV relativeFrom="paragraph">
                  <wp:posOffset>-418893</wp:posOffset>
                </wp:positionV>
                <wp:extent cx="2957759" cy="333998"/>
                <wp:effectExtent l="0" t="0" r="0" b="0"/>
                <wp:wrapNone/>
                <wp:docPr id="39041679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759" cy="333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843D6" w14:textId="4808E247" w:rsidR="009E47F3" w:rsidRPr="009E47F3" w:rsidRDefault="009E47F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ส่งสินค้า ............................. แผ่นที่ 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9765B" id="Text Box 35" o:spid="_x0000_s1028" type="#_x0000_t202" style="position:absolute;margin-left:594.6pt;margin-top:-33pt;width:232.9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v2GwIAADM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" filled="f" stroked="f" strokeweight=".5pt">
                <v:textbox>
                  <w:txbxContent>
                    <w:p w14:paraId="496843D6" w14:textId="4808E247" w:rsidR="009E47F3" w:rsidRPr="009E47F3" w:rsidRDefault="009E47F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ส่งสินค้า ............................. แผ่นที่ 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27489DA2" w14:textId="66ABB0C1" w:rsidR="005877ED" w:rsidRDefault="005877ED" w:rsidP="00CE0167"/>
    <w:p w14:paraId="386D9BC8" w14:textId="5456F67B" w:rsidR="005877ED" w:rsidRDefault="005877ED" w:rsidP="00CE0167"/>
    <w:tbl>
      <w:tblPr>
        <w:tblStyle w:val="TableGrid"/>
        <w:tblW w:w="164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388"/>
        <w:gridCol w:w="25"/>
        <w:gridCol w:w="35"/>
        <w:gridCol w:w="2090"/>
        <w:gridCol w:w="34"/>
        <w:gridCol w:w="2659"/>
        <w:gridCol w:w="850"/>
        <w:gridCol w:w="714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  <w:gridCol w:w="988"/>
        <w:gridCol w:w="992"/>
      </w:tblGrid>
      <w:tr w:rsidR="00E67F0E" w:rsidRPr="001C4F4E" w14:paraId="1C4462E7" w14:textId="77777777" w:rsidTr="009B775D">
        <w:trPr>
          <w:trHeight w:val="345"/>
        </w:trPr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41F8D0F3" w14:textId="77777777" w:rsidR="00E67F0E" w:rsidRPr="001C4F4E" w:rsidRDefault="00E67F0E" w:rsidP="005877ED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3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174CE20" w14:textId="1260DB0E" w:rsidR="00E67F0E" w:rsidRPr="001C4F4E" w:rsidRDefault="00E67F0E" w:rsidP="005877ED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ปลายทา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9145EEA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  <w:p w14:paraId="1D8A272E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นค้า</w:t>
            </w:r>
          </w:p>
        </w:tc>
        <w:tc>
          <w:tcPr>
            <w:tcW w:w="714" w:type="dxa"/>
            <w:vMerge w:val="restart"/>
            <w:shd w:val="clear" w:color="auto" w:fill="D9D9D9" w:themeFill="background1" w:themeFillShade="D9"/>
            <w:vAlign w:val="center"/>
          </w:tcPr>
          <w:p w14:paraId="580DCB94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</w:t>
            </w:r>
          </w:p>
          <w:p w14:paraId="2447CBA0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  <w:p w14:paraId="715B9150" w14:textId="77777777" w:rsidR="00E67F0E" w:rsidRPr="001C4F4E" w:rsidRDefault="00E67F0E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หน่วย)</w:t>
            </w:r>
          </w:p>
        </w:tc>
        <w:tc>
          <w:tcPr>
            <w:tcW w:w="5107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91AD0E" w14:textId="24354F57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1773236" w14:textId="0FFD82DA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เลขที่ </w:t>
            </w: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D/O</w:t>
            </w:r>
          </w:p>
          <w:p w14:paraId="04CE2DF8" w14:textId="77777777" w:rsidR="00E67F0E" w:rsidRPr="001C4F4E" w:rsidRDefault="00E67F0E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INV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4C62961" w14:textId="77777777" w:rsidR="00E67F0E" w:rsidRPr="001C4F4E" w:rsidRDefault="00E67F0E" w:rsidP="005877ED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ำหนดส่ง</w:t>
            </w:r>
          </w:p>
          <w:p w14:paraId="712E6778" w14:textId="6DCAF411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PO</w:t>
            </w:r>
          </w:p>
        </w:tc>
      </w:tr>
      <w:tr w:rsidR="00E67F0E" w14:paraId="7ACB5805" w14:textId="77777777" w:rsidTr="009B775D">
        <w:trPr>
          <w:trHeight w:val="404"/>
        </w:trPr>
        <w:tc>
          <w:tcPr>
            <w:tcW w:w="561" w:type="dxa"/>
            <w:vMerge/>
          </w:tcPr>
          <w:p w14:paraId="0692F896" w14:textId="77777777" w:rsidR="00E67F0E" w:rsidRPr="009E47F3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31" w:type="dxa"/>
            <w:gridSpan w:val="6"/>
            <w:vMerge/>
          </w:tcPr>
          <w:p w14:paraId="4F573C9A" w14:textId="77777777" w:rsidR="00E67F0E" w:rsidRPr="009E47F3" w:rsidRDefault="00E67F0E" w:rsidP="005877ED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Merge/>
          </w:tcPr>
          <w:p w14:paraId="60BCBCEE" w14:textId="77777777" w:rsidR="00E67F0E" w:rsidRPr="009E47F3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4" w:type="dxa"/>
            <w:vMerge/>
          </w:tcPr>
          <w:p w14:paraId="43A8E043" w14:textId="77777777" w:rsidR="00E67F0E" w:rsidRPr="009E47F3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03019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20D0B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B304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E88A28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09035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2D0A9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BE757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06EFDC" w14:textId="77777777" w:rsidR="00E67F0E" w:rsidRPr="001C4F4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C4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800EA2E" w14:textId="2C3174F4" w:rsidR="00E67F0E" w:rsidRPr="001C4F4E" w:rsidRDefault="00E67F0E" w:rsidP="00E67F0E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C4F4E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988" w:type="dxa"/>
            <w:vMerge/>
          </w:tcPr>
          <w:p w14:paraId="1B2CC37C" w14:textId="6EA8ACFA" w:rsidR="00E67F0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F542991" w14:textId="77777777" w:rsidR="00E67F0E" w:rsidRDefault="00E67F0E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67F0E" w14:paraId="0DE3FDA4" w14:textId="77777777" w:rsidTr="009B775D">
        <w:trPr>
          <w:trHeight w:val="626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65FCA86F" w14:textId="77777777" w:rsidR="00E67F0E" w:rsidRPr="000A6BE0" w:rsidRDefault="00E67F0E" w:rsidP="005877ED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6B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8" w:type="dxa"/>
            <w:gridSpan w:val="4"/>
            <w:tcBorders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28D68477" w14:textId="6A5E9488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4C1D52FC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48A4906A" w14:textId="5CBCA546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C44FB69" w14:textId="3EC5A4E8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6DE13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66787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28338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4D111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966E4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11BD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ABB67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4E91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D06DB5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4DF032F0" w14:textId="3624CE30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DEF184" w14:textId="7D164974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057B40A3" w14:textId="77777777" w:rsidTr="009B775D">
        <w:trPr>
          <w:trHeight w:val="550"/>
        </w:trPr>
        <w:tc>
          <w:tcPr>
            <w:tcW w:w="561" w:type="dxa"/>
            <w:vMerge/>
            <w:vAlign w:val="center"/>
          </w:tcPr>
          <w:p w14:paraId="7E864841" w14:textId="77777777" w:rsidR="00E67F0E" w:rsidRPr="000A6BE0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008ED0FD" w14:textId="754D40B1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ED1CE59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</w:tcPr>
          <w:p w14:paraId="01F438A1" w14:textId="1850CCE9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</w:tcPr>
          <w:p w14:paraId="112D2D3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D2D5DB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0709A1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AD468C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1C4FC5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D1072F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B179D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340E08D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976A0A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43CB2B4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</w:tcPr>
          <w:p w14:paraId="76FE4AD5" w14:textId="4B1A1CA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1489CC9C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3FF995C" w14:textId="77777777" w:rsidTr="009B775D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646B5706" w14:textId="77777777" w:rsidR="00E67F0E" w:rsidRPr="000A6BE0" w:rsidRDefault="00E67F0E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4F668A9" w14:textId="7D1266CE" w:rsidR="00E67F0E" w:rsidRPr="00640ED8" w:rsidRDefault="00E67F0E" w:rsidP="005877ED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B77C55C" w14:textId="1D8C7DFF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61FCA26D" w14:textId="77777777" w:rsidR="00E67F0E" w:rsidRPr="00640ED8" w:rsidRDefault="00E67F0E" w:rsidP="00640ED8">
            <w:pPr>
              <w:ind w:right="-134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</w:tcPr>
          <w:p w14:paraId="7C19C8F3" w14:textId="3A9ADC2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</w:tcPr>
          <w:p w14:paraId="043EFCE7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78EFAC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D8F9DC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9A5DFA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B81A7C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80ECAF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A8D7D1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31048B8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669D8B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20535484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</w:tcPr>
          <w:p w14:paraId="75ACBFEC" w14:textId="644759F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7F4BA4D6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873A16E" w14:textId="77777777" w:rsidTr="009B775D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4FAB1C63" w14:textId="77777777" w:rsidR="00E67F0E" w:rsidRPr="000A6BE0" w:rsidRDefault="00E67F0E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26CE41E" w14:textId="7CCB076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57CFF0AA" w14:textId="13E777B9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6785127" w14:textId="383B58F1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0CE218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EA1D0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676FB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360D8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B207E1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E504A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F134B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7F4DF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DE79CE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B046BF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0F3D0D2" w14:textId="37DE0221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9EBADE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B865317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2704B714" w14:textId="77777777" w:rsidR="00E67F0E" w:rsidRPr="000A6BE0" w:rsidRDefault="00E67F0E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AF043FE" w14:textId="31E8B95E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43" w:type="dxa"/>
            <w:gridSpan w:val="5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CF76BA2" w14:textId="481C17BA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6E6D5D48" w14:textId="456C75F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  <w:vAlign w:val="center"/>
          </w:tcPr>
          <w:p w14:paraId="74A096A7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FC07C7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6743F3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4AB0F14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16E5F2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24498A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CA04D4D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CC263A2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874FD78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0376700D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  <w:vAlign w:val="center"/>
          </w:tcPr>
          <w:p w14:paraId="5B2CA03C" w14:textId="53AF344E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A0C0E1D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1162FD5E" w14:textId="77777777" w:rsidTr="009B775D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0B2E6A0F" w14:textId="77777777" w:rsidR="00E67F0E" w:rsidRPr="000A6BE0" w:rsidRDefault="00E67F0E" w:rsidP="00640ED8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EA7669E" w14:textId="78C7067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4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09376BC" w14:textId="065029E0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56CCB62F" w14:textId="4C6328A7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47187278" w14:textId="132A3F5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/>
            <w:vAlign w:val="center"/>
          </w:tcPr>
          <w:p w14:paraId="0FEC52D8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832D57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1356FB5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A0B554A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FD3A5E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58FE38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C18D22B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437576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9FE38C3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/>
            <w:vAlign w:val="center"/>
          </w:tcPr>
          <w:p w14:paraId="569B9E79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/>
            <w:vAlign w:val="center"/>
          </w:tcPr>
          <w:p w14:paraId="08D4654A" w14:textId="71B562C9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573E7031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63BCCAB3" w14:textId="77777777" w:rsidTr="009B775D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1D9EB267" w14:textId="77777777" w:rsidR="00E67F0E" w:rsidRPr="000A6BE0" w:rsidRDefault="00E67F0E" w:rsidP="00640ED8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C2ED62F" w14:textId="2DAD9D53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านค้า/บริษัท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11F891E8" w14:textId="78793C0F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ิดต่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vAlign w:val="center"/>
          </w:tcPr>
          <w:p w14:paraId="5BDBAED3" w14:textId="0F7B8DB8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5CEC845" w14:textId="4F2F6AC0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E5BCF5" w14:textId="41A69A71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8EDE31" w14:textId="51F0E622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EED9D0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26DC80" w14:textId="36C9AF98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E5EF78" w14:textId="1D74636C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0A7A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CDBD4A" w14:textId="6CA58DB0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E39C1F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4332467" w14:textId="77777777" w:rsidR="00E67F0E" w:rsidRPr="009B775D" w:rsidRDefault="00E67F0E" w:rsidP="00E67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6E91BBE" w14:textId="2B1B5FB3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DA10A1" w14:textId="77777777" w:rsidR="00E67F0E" w:rsidRPr="009B775D" w:rsidRDefault="00E67F0E" w:rsidP="00347852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E67F0E" w14:paraId="28C124FA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5CB9298A" w14:textId="77777777" w:rsidR="00E67F0E" w:rsidRPr="007170D2" w:rsidRDefault="00E67F0E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67B7E48" w14:textId="5E02138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บอร์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3" w:type="dxa"/>
            <w:gridSpan w:val="3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0E3E3DB6" w14:textId="10B3A9C4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อยู่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vMerge/>
            <w:vAlign w:val="center"/>
          </w:tcPr>
          <w:p w14:paraId="0AA86042" w14:textId="7CB6DCB6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vMerge/>
            <w:vAlign w:val="center"/>
          </w:tcPr>
          <w:p w14:paraId="78817E1E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AD0434E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2B2CB4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02DF2C8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DC7CA21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4A24E45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1A197B0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F4526F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AF568A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14:paraId="60E8BEE8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8" w:type="dxa"/>
            <w:vMerge/>
            <w:vAlign w:val="center"/>
          </w:tcPr>
          <w:p w14:paraId="33BE0B4B" w14:textId="49085D1B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CC410B1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7F0E" w14:paraId="76D86220" w14:textId="77777777" w:rsidTr="009B775D">
        <w:trPr>
          <w:trHeight w:val="557"/>
        </w:trPr>
        <w:tc>
          <w:tcPr>
            <w:tcW w:w="561" w:type="dxa"/>
            <w:vMerge/>
            <w:vAlign w:val="center"/>
          </w:tcPr>
          <w:p w14:paraId="14B45A06" w14:textId="77777777" w:rsidR="00E67F0E" w:rsidRPr="007170D2" w:rsidRDefault="00E67F0E" w:rsidP="00640ED8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5EE4B6E" w14:textId="57846C83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บล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right w:val="single" w:sz="4" w:space="0" w:color="FFFFFF"/>
            </w:tcBorders>
            <w:vAlign w:val="bottom"/>
          </w:tcPr>
          <w:p w14:paraId="721AECA2" w14:textId="0E43D32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ำเภอ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7F7F7F" w:themeColor="text1" w:themeTint="80"/>
              <w:left w:val="single" w:sz="4" w:space="0" w:color="FFFFFF"/>
            </w:tcBorders>
            <w:vAlign w:val="bottom"/>
          </w:tcPr>
          <w:p w14:paraId="4D223F69" w14:textId="5B0858C8" w:rsidR="00E67F0E" w:rsidRPr="00CE0167" w:rsidRDefault="00E67F0E" w:rsidP="00640ED8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ังหวัด</w:t>
            </w:r>
            <w:r w:rsidRPr="00640ED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/>
            <w:vAlign w:val="center"/>
          </w:tcPr>
          <w:p w14:paraId="01D09E18" w14:textId="402100A3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vMerge/>
            <w:vAlign w:val="center"/>
          </w:tcPr>
          <w:p w14:paraId="3B4DBE1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0830547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D6E3BC0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8F70F1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90BA79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F2A61BF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7F48DD6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F24673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8857F59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14:paraId="3AFFFD7C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8" w:type="dxa"/>
            <w:vMerge/>
            <w:vAlign w:val="center"/>
          </w:tcPr>
          <w:p w14:paraId="04733D72" w14:textId="5BF0ABE9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408F629" w14:textId="77777777" w:rsidR="00E67F0E" w:rsidRPr="007170D2" w:rsidRDefault="00E67F0E" w:rsidP="00640ED8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699BA6" w14:textId="00F3D38D" w:rsidR="002E2F31" w:rsidRPr="00C4333A" w:rsidRDefault="005712D6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281B4228">
                <wp:simplePos x="0" y="0"/>
                <wp:positionH relativeFrom="column">
                  <wp:posOffset>930910</wp:posOffset>
                </wp:positionH>
                <wp:positionV relativeFrom="paragraph">
                  <wp:posOffset>107950</wp:posOffset>
                </wp:positionV>
                <wp:extent cx="4968240" cy="685800"/>
                <wp:effectExtent l="0" t="0" r="22860" b="190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97A6" w14:textId="77777777" w:rsidR="005712D6" w:rsidRPr="005712D6" w:rsidRDefault="005712D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79AB0E1E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</w:p>
                          <w:p w14:paraId="605A728A" w14:textId="3CC118FA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</w:t>
                            </w:r>
                            <w:r w:rsidR="00640ED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Text Box 3" o:spid="_x0000_s1031" type="#_x0000_t202" style="position:absolute;margin-left:73.3pt;margin-top:8.5pt;width:391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H8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" fillcolor="white [3201]" strokeweight=".5pt">
                <v:textbox>
                  <w:txbxContent>
                    <w:p w14:paraId="324997A6" w14:textId="77777777" w:rsidR="005712D6" w:rsidRPr="005712D6" w:rsidRDefault="005712D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79AB0E1E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</w:p>
                    <w:p w14:paraId="605A728A" w14:textId="3CC118FA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</w:t>
                      </w:r>
                      <w:r w:rsidR="00640ED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4C4B6C4E">
                <wp:simplePos x="0" y="0"/>
                <wp:positionH relativeFrom="column">
                  <wp:posOffset>5998210</wp:posOffset>
                </wp:positionH>
                <wp:positionV relativeFrom="paragraph">
                  <wp:posOffset>107950</wp:posOffset>
                </wp:positionV>
                <wp:extent cx="4351020" cy="762000"/>
                <wp:effectExtent l="0" t="0" r="11430" b="1905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D576" w14:textId="77777777" w:rsidR="005712D6" w:rsidRPr="005712D6" w:rsidRDefault="005712D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22BF420C" w14:textId="20C3ABC6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</w:t>
                            </w:r>
                            <w:r w:rsidR="005712D6" w:rsidRPr="005712D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712D6"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)</w:t>
                            </w:r>
                          </w:p>
                          <w:p w14:paraId="55AA994D" w14:textId="0E2129D9" w:rsidR="00D63D86" w:rsidRPr="00D63D86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Text Box 1" o:spid="_x0000_s1032" type="#_x0000_t202" style="position:absolute;margin-left:472.3pt;margin-top:8.5pt;width:342.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" fillcolor="#f2f2f2 [3052]" strokeweight=".5pt">
                <v:textbox>
                  <w:txbxContent>
                    <w:p w14:paraId="6D15D576" w14:textId="77777777" w:rsidR="005712D6" w:rsidRPr="005712D6" w:rsidRDefault="005712D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22BF420C" w14:textId="20C3ABC6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.......</w:t>
                      </w:r>
                      <w:r w:rsidR="005712D6" w:rsidRPr="005712D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</w:t>
                      </w:r>
                      <w:proofErr w:type="spellStart"/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บลู</w:t>
                      </w:r>
                      <w:proofErr w:type="spellEnd"/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อนด์</w:t>
                      </w:r>
                      <w:proofErr w:type="spellStart"/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ไวท์</w:t>
                      </w:r>
                      <w:proofErr w:type="spellEnd"/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55AA994D" w14:textId="0E2129D9" w:rsidR="00D63D86" w:rsidRPr="00D63D86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</w:t>
                      </w:r>
                      <w:r w:rsidRPr="004A62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0027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105C" w14:textId="77777777" w:rsidR="00003EF3" w:rsidRDefault="00003EF3" w:rsidP="00C4333A">
      <w:pPr>
        <w:spacing w:after="0" w:line="240" w:lineRule="auto"/>
      </w:pPr>
      <w:r>
        <w:separator/>
      </w:r>
    </w:p>
  </w:endnote>
  <w:endnote w:type="continuationSeparator" w:id="0">
    <w:p w14:paraId="4BBA7D99" w14:textId="77777777" w:rsidR="00003EF3" w:rsidRDefault="00003EF3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3743" w14:textId="77777777" w:rsidR="00E2535D" w:rsidRDefault="00E25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2054" w14:textId="471A7611" w:rsidR="005877ED" w:rsidRPr="00E2535D" w:rsidRDefault="005877ED" w:rsidP="005877ED">
    <w:pPr>
      <w:pStyle w:val="Footer"/>
      <w:ind w:left="426"/>
      <w:rPr>
        <w:rFonts w:ascii="TH Sarabun New" w:hAnsi="TH Sarabun New" w:cs="TH Sarabun New"/>
        <w:szCs w:val="22"/>
      </w:rPr>
    </w:pPr>
    <w:r w:rsidRPr="000027DD">
      <w:rPr>
        <w:rFonts w:ascii="TH Sarabun New" w:hAnsi="TH Sarabun New" w:cs="TH Sarabun New"/>
      </w:rPr>
      <w:t>FR-TM-00</w:t>
    </w:r>
    <w:r w:rsidR="00EF09C7">
      <w:rPr>
        <w:rFonts w:ascii="TH Sarabun New" w:hAnsi="TH Sarabun New" w:cs="TH Sarabun New"/>
      </w:rPr>
      <w:t>3</w:t>
    </w:r>
    <w:r w:rsidRPr="000027DD">
      <w:rPr>
        <w:rFonts w:ascii="TH Sarabun New" w:hAnsi="TH Sarabun New" w:cs="TH Sarabun New"/>
      </w:rPr>
      <w:t xml:space="preserve"> REV.0</w:t>
    </w:r>
    <w:r w:rsidR="00E2535D">
      <w:rPr>
        <w:rFonts w:ascii="TH Sarabun New" w:hAnsi="TH Sarabun New" w:cs="TH Sarabun New" w:hint="cs"/>
        <w:szCs w:val="22"/>
        <w: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FF75" w14:textId="77777777" w:rsidR="00E2535D" w:rsidRDefault="00E25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920B" w14:textId="77777777" w:rsidR="00003EF3" w:rsidRDefault="00003EF3" w:rsidP="00C4333A">
      <w:pPr>
        <w:spacing w:after="0" w:line="240" w:lineRule="auto"/>
      </w:pPr>
      <w:r>
        <w:separator/>
      </w:r>
    </w:p>
  </w:footnote>
  <w:footnote w:type="continuationSeparator" w:id="0">
    <w:p w14:paraId="7DF0D90A" w14:textId="77777777" w:rsidR="00003EF3" w:rsidRDefault="00003EF3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F6DA" w14:textId="77777777" w:rsidR="00E2535D" w:rsidRDefault="00E25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3272" w14:textId="38C15219" w:rsidR="00C4333A" w:rsidRPr="00C4333A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noProof/>
        <w:sz w:val="36"/>
        <w:szCs w:val="36"/>
        <w:cs/>
      </w:rPr>
      <w:drawing>
        <wp:anchor distT="0" distB="0" distL="114300" distR="114300" simplePos="0" relativeHeight="251658240" behindDoc="0" locked="0" layoutInCell="1" allowOverlap="1" wp14:anchorId="7FE92C44" wp14:editId="55323C6D">
          <wp:simplePos x="0" y="0"/>
          <wp:positionH relativeFrom="column">
            <wp:posOffset>6269355</wp:posOffset>
          </wp:positionH>
          <wp:positionV relativeFrom="paragraph">
            <wp:posOffset>-309880</wp:posOffset>
          </wp:positionV>
          <wp:extent cx="3946525" cy="216656"/>
          <wp:effectExtent l="0" t="0" r="0" b="0"/>
          <wp:wrapNone/>
          <wp:docPr id="1833203787" name="Picture 183320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2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3A">
      <w:rPr>
        <w:rFonts w:ascii="TH Sarabun New" w:hAnsi="TH Sarabun New" w:cs="TH Sarabun New"/>
        <w:b/>
        <w:bCs/>
        <w:sz w:val="36"/>
        <w:szCs w:val="36"/>
        <w:cs/>
      </w:rPr>
      <w:t xml:space="preserve">แบบฟอร์มใบนำส่งสินค้าผ่าน </w:t>
    </w:r>
    <w:r w:rsidRPr="00C4333A">
      <w:rPr>
        <w:rFonts w:ascii="TH Sarabun New" w:hAnsi="TH Sarabun New" w:cs="TH Sarabun New"/>
        <w:b/>
        <w:bCs/>
        <w:sz w:val="36"/>
        <w:szCs w:val="36"/>
      </w:rPr>
      <w:t>B&amp;W</w:t>
    </w:r>
  </w:p>
  <w:p w14:paraId="07CBDA8C" w14:textId="27344FB2" w:rsidR="00C4333A" w:rsidRPr="00C4333A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>
      <w:rPr>
        <w:rFonts w:ascii="TH Sarabun New" w:hAnsi="TH Sarabun New" w:cs="TH Sarabun New"/>
        <w:b/>
        <w:bCs/>
        <w:sz w:val="36"/>
        <w:szCs w:val="36"/>
      </w:rPr>
      <w:t xml:space="preserve"> </w:t>
    </w:r>
    <w:r w:rsidRPr="00C4333A">
      <w:rPr>
        <w:rFonts w:ascii="TH Sarabun New" w:hAnsi="TH Sarabun New" w:cs="TH Sarabun New"/>
        <w:b/>
        <w:bCs/>
        <w:sz w:val="36"/>
        <w:szCs w:val="36"/>
      </w:rPr>
      <w:t xml:space="preserve">   </w:t>
    </w:r>
    <w:r w:rsidR="009E47F3">
      <w:rPr>
        <w:rFonts w:ascii="TH Sarabun New" w:hAnsi="TH Sarabun New" w:cs="TH Sarabun New"/>
        <w:b/>
        <w:bCs/>
        <w:sz w:val="36"/>
        <w:szCs w:val="36"/>
        <w:cs/>
      </w:rPr>
      <w:tab/>
    </w:r>
    <w:r w:rsidR="009E47F3">
      <w:rPr>
        <w:rFonts w:ascii="TH Sarabun New" w:hAnsi="TH Sarabun New" w:cs="TH Sarabun New" w:hint="cs"/>
        <w:b/>
        <w:bCs/>
        <w:sz w:val="36"/>
        <w:szCs w:val="36"/>
        <w:cs/>
      </w:rPr>
      <w:t xml:space="preserve">             </w:t>
    </w:r>
    <w:r w:rsidRPr="00C4333A">
      <w:rPr>
        <w:rFonts w:ascii="TH Sarabun New" w:hAnsi="TH Sarabun New" w:cs="TH Sarabun New"/>
        <w:b/>
        <w:bCs/>
        <w:sz w:val="36"/>
        <w:szCs w:val="36"/>
      </w:rPr>
      <w:t>(</w:t>
    </w:r>
    <w:r w:rsidRPr="00C4333A">
      <w:rPr>
        <w:rFonts w:ascii="TH Sarabun New" w:hAnsi="TH Sarabun New" w:cs="TH Sarabun New"/>
        <w:b/>
        <w:bCs/>
        <w:sz w:val="36"/>
        <w:szCs w:val="36"/>
        <w:cs/>
      </w:rPr>
      <w:t>ส่วนงาน</w:t>
    </w:r>
    <w:r w:rsidR="00DF0958">
      <w:rPr>
        <w:rFonts w:ascii="TH Sarabun New" w:hAnsi="TH Sarabun New" w:cs="TH Sarabun New"/>
        <w:b/>
        <w:bCs/>
        <w:sz w:val="36"/>
        <w:szCs w:val="36"/>
      </w:rPr>
      <w:t xml:space="preserve"> Express</w:t>
    </w:r>
    <w:r w:rsidRPr="00C4333A">
      <w:rPr>
        <w:rFonts w:ascii="TH Sarabun New" w:hAnsi="TH Sarabun New" w:cs="TH Sarabun New"/>
        <w:b/>
        <w:bCs/>
        <w:sz w:val="36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15B1" w14:textId="77777777" w:rsidR="00E2535D" w:rsidRDefault="00E25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03EF3"/>
    <w:rsid w:val="00047FC2"/>
    <w:rsid w:val="00084A9B"/>
    <w:rsid w:val="000A6BE0"/>
    <w:rsid w:val="000E130C"/>
    <w:rsid w:val="00125710"/>
    <w:rsid w:val="00133E1F"/>
    <w:rsid w:val="00174D69"/>
    <w:rsid w:val="001B3BCC"/>
    <w:rsid w:val="001C4F4E"/>
    <w:rsid w:val="001E05AA"/>
    <w:rsid w:val="00216E2C"/>
    <w:rsid w:val="00252CDE"/>
    <w:rsid w:val="002E2F31"/>
    <w:rsid w:val="00331319"/>
    <w:rsid w:val="00347852"/>
    <w:rsid w:val="00374C96"/>
    <w:rsid w:val="00380666"/>
    <w:rsid w:val="003B1871"/>
    <w:rsid w:val="003C1490"/>
    <w:rsid w:val="00446C1D"/>
    <w:rsid w:val="004A62BC"/>
    <w:rsid w:val="004F2D04"/>
    <w:rsid w:val="00534A07"/>
    <w:rsid w:val="005712D6"/>
    <w:rsid w:val="005877ED"/>
    <w:rsid w:val="005B1085"/>
    <w:rsid w:val="005B48EE"/>
    <w:rsid w:val="005E4492"/>
    <w:rsid w:val="00640ED8"/>
    <w:rsid w:val="006A7555"/>
    <w:rsid w:val="006B117E"/>
    <w:rsid w:val="006D21B6"/>
    <w:rsid w:val="007170D2"/>
    <w:rsid w:val="0079275C"/>
    <w:rsid w:val="00792BE1"/>
    <w:rsid w:val="00830925"/>
    <w:rsid w:val="008E6025"/>
    <w:rsid w:val="00944C50"/>
    <w:rsid w:val="00953E76"/>
    <w:rsid w:val="00991CCC"/>
    <w:rsid w:val="009A7673"/>
    <w:rsid w:val="009B775D"/>
    <w:rsid w:val="009D3101"/>
    <w:rsid w:val="009E47F3"/>
    <w:rsid w:val="009E6C16"/>
    <w:rsid w:val="00A32783"/>
    <w:rsid w:val="00A43465"/>
    <w:rsid w:val="00A5521C"/>
    <w:rsid w:val="00A92F32"/>
    <w:rsid w:val="00AC7F6C"/>
    <w:rsid w:val="00B36AE1"/>
    <w:rsid w:val="00B710A9"/>
    <w:rsid w:val="00B9164E"/>
    <w:rsid w:val="00C4333A"/>
    <w:rsid w:val="00CB6298"/>
    <w:rsid w:val="00CE0167"/>
    <w:rsid w:val="00CE0F6B"/>
    <w:rsid w:val="00D02305"/>
    <w:rsid w:val="00D40EA9"/>
    <w:rsid w:val="00D63D86"/>
    <w:rsid w:val="00DF0958"/>
    <w:rsid w:val="00E2535D"/>
    <w:rsid w:val="00E67F0E"/>
    <w:rsid w:val="00E86F4E"/>
    <w:rsid w:val="00EF09C7"/>
    <w:rsid w:val="00F56151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D_BW01</cp:lastModifiedBy>
  <cp:revision>7</cp:revision>
  <cp:lastPrinted>2023-07-07T09:09:00Z</cp:lastPrinted>
  <dcterms:created xsi:type="dcterms:W3CDTF">2025-07-05T02:32:00Z</dcterms:created>
  <dcterms:modified xsi:type="dcterms:W3CDTF">2025-12-22T07:45:00Z</dcterms:modified>
</cp:coreProperties>
</file>